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F13" w:rsidRPr="00423CAC" w:rsidRDefault="000F3F13" w:rsidP="000F3F13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:rsidR="000F3F13" w:rsidRPr="00423CAC" w:rsidRDefault="000F3F13" w:rsidP="000F3F13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:rsidR="000F3F13" w:rsidRPr="00423CAC" w:rsidRDefault="000F3F13" w:rsidP="000F3F13">
      <w:pPr>
        <w:ind w:firstLine="0"/>
        <w:rPr>
          <w:szCs w:val="28"/>
        </w:rPr>
      </w:pPr>
    </w:p>
    <w:p w:rsidR="000F3F13" w:rsidRPr="00423CAC" w:rsidRDefault="000F3F13" w:rsidP="000F3F13">
      <w:pPr>
        <w:ind w:firstLine="0"/>
        <w:rPr>
          <w:szCs w:val="28"/>
        </w:rPr>
      </w:pPr>
    </w:p>
    <w:p w:rsidR="000F3F13" w:rsidRPr="00423CAC" w:rsidRDefault="000F3F13" w:rsidP="000F3F13">
      <w:pPr>
        <w:ind w:firstLine="0"/>
        <w:rPr>
          <w:szCs w:val="28"/>
        </w:rPr>
      </w:pPr>
    </w:p>
    <w:p w:rsidR="000F3F13" w:rsidRPr="00423CAC" w:rsidRDefault="000F3F13" w:rsidP="000F3F13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:rsidR="000F3F13" w:rsidRPr="00423CAC" w:rsidRDefault="000F3F13" w:rsidP="000F3F13">
      <w:pPr>
        <w:ind w:firstLine="0"/>
        <w:rPr>
          <w:szCs w:val="28"/>
        </w:rPr>
      </w:pPr>
    </w:p>
    <w:p w:rsidR="000F3F13" w:rsidRPr="00423CAC" w:rsidRDefault="000F3F13" w:rsidP="000F3F13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:rsidR="000F3F13" w:rsidRPr="00423CAC" w:rsidRDefault="000F3F13" w:rsidP="000F3F13">
      <w:pPr>
        <w:ind w:firstLine="0"/>
        <w:rPr>
          <w:szCs w:val="28"/>
        </w:rPr>
      </w:pPr>
    </w:p>
    <w:p w:rsidR="000F3F13" w:rsidRPr="00FF4228" w:rsidRDefault="000F3F13" w:rsidP="000F3F13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:rsidR="000F3F13" w:rsidRPr="00423CAC" w:rsidRDefault="000F3F13" w:rsidP="000F3F13">
      <w:pPr>
        <w:ind w:firstLine="0"/>
        <w:rPr>
          <w:b/>
          <w:szCs w:val="28"/>
        </w:rPr>
      </w:pPr>
    </w:p>
    <w:p w:rsidR="000F3F13" w:rsidRPr="00423CAC" w:rsidRDefault="000F3F13" w:rsidP="000F3F13">
      <w:pPr>
        <w:ind w:firstLine="0"/>
        <w:rPr>
          <w:b/>
          <w:szCs w:val="28"/>
        </w:rPr>
      </w:pPr>
    </w:p>
    <w:p w:rsidR="000F3F13" w:rsidRPr="00423CAC" w:rsidRDefault="000F3F13" w:rsidP="000F3F13">
      <w:pPr>
        <w:ind w:firstLine="0"/>
        <w:rPr>
          <w:b/>
          <w:szCs w:val="28"/>
        </w:rPr>
      </w:pPr>
    </w:p>
    <w:p w:rsidR="000F3F13" w:rsidRPr="00423CAC" w:rsidRDefault="000F3F13" w:rsidP="000F3F13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:rsidR="000F3F13" w:rsidRPr="00D70D30" w:rsidRDefault="000F3F13" w:rsidP="000F3F13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 w:rsidR="00E31DB1">
        <w:rPr>
          <w:szCs w:val="28"/>
        </w:rPr>
        <w:t>лабораторной работе №4</w:t>
      </w:r>
    </w:p>
    <w:p w:rsidR="000F3F13" w:rsidRPr="00423CAC" w:rsidRDefault="000F3F13" w:rsidP="000F3F13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:rsidR="000F3F13" w:rsidRPr="00423CAC" w:rsidRDefault="000F3F13" w:rsidP="000F3F13">
      <w:pPr>
        <w:ind w:firstLine="0"/>
        <w:jc w:val="center"/>
        <w:rPr>
          <w:szCs w:val="28"/>
        </w:rPr>
      </w:pPr>
    </w:p>
    <w:p w:rsidR="000F3F13" w:rsidRDefault="00E31DB1" w:rsidP="00E31DB1">
      <w:pPr>
        <w:pStyle w:val="a3"/>
        <w:spacing w:before="1" w:line="312" w:lineRule="auto"/>
        <w:ind w:left="124" w:right="585" w:hanging="1"/>
        <w:jc w:val="center"/>
      </w:pPr>
      <w:r>
        <w:t>Управление процессами и потоками (Windows). Порождение, завершение, изменение приоритетов процессов и потоков, исследование эффективности.</w:t>
      </w:r>
    </w:p>
    <w:p w:rsidR="000F3F13" w:rsidRPr="00DF5CC7" w:rsidRDefault="000F3F13" w:rsidP="000F3F13">
      <w:pPr>
        <w:pStyle w:val="a3"/>
        <w:spacing w:before="1" w:line="312" w:lineRule="auto"/>
        <w:ind w:left="337" w:right="317"/>
        <w:jc w:val="center"/>
      </w:pPr>
    </w:p>
    <w:p w:rsidR="000F3F13" w:rsidRDefault="000F3F13" w:rsidP="000F3F13">
      <w:pPr>
        <w:ind w:firstLine="0"/>
        <w:jc w:val="center"/>
        <w:rPr>
          <w:szCs w:val="28"/>
        </w:rPr>
      </w:pPr>
    </w:p>
    <w:p w:rsidR="000F3F13" w:rsidRPr="00423CAC" w:rsidRDefault="000F3F13" w:rsidP="000F3F13">
      <w:pPr>
        <w:ind w:firstLine="0"/>
        <w:jc w:val="center"/>
        <w:rPr>
          <w:szCs w:val="28"/>
        </w:rPr>
      </w:pPr>
    </w:p>
    <w:p w:rsidR="000F3F13" w:rsidRPr="00423CAC" w:rsidRDefault="000F3F13" w:rsidP="000F3F13">
      <w:pPr>
        <w:jc w:val="center"/>
        <w:rPr>
          <w:szCs w:val="28"/>
        </w:rPr>
      </w:pPr>
    </w:p>
    <w:p w:rsidR="000F3F13" w:rsidRPr="00423CAC" w:rsidRDefault="000F3F13" w:rsidP="000F3F13">
      <w:pPr>
        <w:jc w:val="center"/>
        <w:rPr>
          <w:szCs w:val="28"/>
        </w:rPr>
      </w:pPr>
    </w:p>
    <w:p w:rsidR="000F3F13" w:rsidRPr="00423CAC" w:rsidRDefault="000F3F13" w:rsidP="000F3F13">
      <w:pPr>
        <w:jc w:val="center"/>
        <w:rPr>
          <w:szCs w:val="28"/>
        </w:rPr>
      </w:pPr>
    </w:p>
    <w:p w:rsidR="000F3F13" w:rsidRPr="00423CAC" w:rsidRDefault="000F3F13" w:rsidP="000F3F13">
      <w:pPr>
        <w:ind w:firstLine="0"/>
        <w:rPr>
          <w:szCs w:val="28"/>
        </w:rPr>
      </w:pPr>
    </w:p>
    <w:p w:rsidR="00127FAA" w:rsidRDefault="00127FAA" w:rsidP="00127FAA">
      <w:pPr>
        <w:ind w:firstLine="0"/>
        <w:rPr>
          <w:szCs w:val="28"/>
        </w:rPr>
      </w:pPr>
    </w:p>
    <w:p w:rsidR="000F3F13" w:rsidRDefault="000F3F13" w:rsidP="00127FAA">
      <w:pPr>
        <w:ind w:firstLine="5670"/>
        <w:rPr>
          <w:szCs w:val="28"/>
        </w:rPr>
      </w:pPr>
      <w:r>
        <w:rPr>
          <w:szCs w:val="28"/>
        </w:rPr>
        <w:t>С</w:t>
      </w:r>
      <w:r w:rsidRPr="00423CAC">
        <w:rPr>
          <w:szCs w:val="28"/>
        </w:rPr>
        <w:t>тудент</w:t>
      </w:r>
      <w:r>
        <w:rPr>
          <w:szCs w:val="28"/>
        </w:rPr>
        <w:t>:</w:t>
      </w:r>
      <w:r w:rsidRPr="00423CAC">
        <w:rPr>
          <w:szCs w:val="28"/>
        </w:rPr>
        <w:t xml:space="preserve"> гр.153502 </w:t>
      </w:r>
    </w:p>
    <w:p w:rsidR="000F3F13" w:rsidRPr="00423CAC" w:rsidRDefault="000F3F13" w:rsidP="00127FAA">
      <w:pPr>
        <w:ind w:firstLine="5670"/>
        <w:rPr>
          <w:szCs w:val="28"/>
        </w:rPr>
      </w:pPr>
      <w:r>
        <w:rPr>
          <w:szCs w:val="28"/>
        </w:rPr>
        <w:t>Сачивко В.Г.</w:t>
      </w:r>
    </w:p>
    <w:p w:rsidR="000F3F13" w:rsidRPr="00423CAC" w:rsidRDefault="000F3F13" w:rsidP="000F3F13">
      <w:pPr>
        <w:ind w:left="3663"/>
        <w:rPr>
          <w:szCs w:val="28"/>
        </w:rPr>
      </w:pPr>
    </w:p>
    <w:p w:rsidR="000F3F13" w:rsidRPr="00385865" w:rsidRDefault="000F3F13" w:rsidP="00127FAA">
      <w:pPr>
        <w:ind w:firstLine="5670"/>
        <w:rPr>
          <w:szCs w:val="28"/>
        </w:rPr>
      </w:pPr>
      <w:r>
        <w:rPr>
          <w:szCs w:val="28"/>
        </w:rPr>
        <w:t>Проверил: Гриценко Н.Ю.</w:t>
      </w:r>
    </w:p>
    <w:p w:rsidR="000F3F13" w:rsidRDefault="000F3F13" w:rsidP="000F3F13">
      <w:pPr>
        <w:jc w:val="center"/>
        <w:rPr>
          <w:szCs w:val="28"/>
        </w:rPr>
      </w:pPr>
    </w:p>
    <w:p w:rsidR="000F3F13" w:rsidRDefault="000F3F13" w:rsidP="000F3F13">
      <w:pPr>
        <w:ind w:firstLine="0"/>
        <w:rPr>
          <w:szCs w:val="28"/>
        </w:rPr>
      </w:pPr>
    </w:p>
    <w:p w:rsidR="000F3F13" w:rsidRDefault="000F3F13" w:rsidP="000F3F13">
      <w:pPr>
        <w:ind w:firstLine="0"/>
        <w:rPr>
          <w:szCs w:val="28"/>
        </w:rPr>
      </w:pPr>
    </w:p>
    <w:p w:rsidR="000F3F13" w:rsidRDefault="000F3F13" w:rsidP="000F3F13">
      <w:pPr>
        <w:ind w:firstLine="0"/>
        <w:rPr>
          <w:szCs w:val="28"/>
        </w:rPr>
      </w:pPr>
    </w:p>
    <w:p w:rsidR="000F3F13" w:rsidRDefault="000F3F13" w:rsidP="000F3F13">
      <w:pPr>
        <w:ind w:firstLine="0"/>
        <w:rPr>
          <w:szCs w:val="28"/>
        </w:rPr>
      </w:pPr>
    </w:p>
    <w:p w:rsidR="000F3F13" w:rsidRDefault="000F3F13" w:rsidP="000F3F13">
      <w:pPr>
        <w:ind w:firstLine="0"/>
        <w:rPr>
          <w:szCs w:val="28"/>
        </w:rPr>
      </w:pPr>
    </w:p>
    <w:p w:rsidR="00634D1A" w:rsidRDefault="00634D1A" w:rsidP="000F3F13">
      <w:pPr>
        <w:ind w:firstLine="0"/>
        <w:rPr>
          <w:szCs w:val="28"/>
        </w:rPr>
      </w:pPr>
    </w:p>
    <w:p w:rsidR="00E31DB1" w:rsidRDefault="00E31DB1" w:rsidP="000F3F13">
      <w:pPr>
        <w:ind w:firstLine="0"/>
        <w:jc w:val="center"/>
        <w:rPr>
          <w:szCs w:val="28"/>
        </w:rPr>
      </w:pPr>
    </w:p>
    <w:p w:rsidR="000F3F13" w:rsidRDefault="00E53CEA" w:rsidP="000F3F13">
      <w:pPr>
        <w:ind w:firstLine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6905</wp:posOffset>
                </wp:positionH>
                <wp:positionV relativeFrom="paragraph">
                  <wp:posOffset>396240</wp:posOffset>
                </wp:positionV>
                <wp:extent cx="449580" cy="381000"/>
                <wp:effectExtent l="0" t="0" r="2667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5DD8D" id="Прямоугольник 2" o:spid="_x0000_s1026" style="position:absolute;margin-left:450.15pt;margin-top:31.2pt;width:35.4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" fillcolor="white [3201]" strokecolor="white [3212]" strokeweight="1pt"/>
            </w:pict>
          </mc:Fallback>
        </mc:AlternateContent>
      </w:r>
      <w:r w:rsidR="000F3F13" w:rsidRPr="00423CAC">
        <w:rPr>
          <w:szCs w:val="28"/>
        </w:rPr>
        <w:t>Минск 20</w:t>
      </w:r>
      <w:r w:rsidR="000F3F13">
        <w:rPr>
          <w:szCs w:val="28"/>
        </w:rPr>
        <w:t>23</w:t>
      </w: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3F13" w:rsidRDefault="000F3F13" w:rsidP="000F3F13">
          <w:pPr>
            <w:tabs>
              <w:tab w:val="center" w:pos="4677"/>
              <w:tab w:val="left" w:pos="6660"/>
            </w:tabs>
            <w:ind w:firstLine="0"/>
            <w:jc w:val="left"/>
            <w:rPr>
              <w:b/>
              <w:bCs/>
              <w:sz w:val="32"/>
              <w:szCs w:val="32"/>
            </w:rPr>
          </w:pPr>
          <w:r>
            <w:tab/>
          </w:r>
          <w:r w:rsidRPr="00A753C1">
            <w:rPr>
              <w:b/>
              <w:bCs/>
              <w:szCs w:val="32"/>
            </w:rPr>
            <w:t>СОДЕРЖАНИЕ</w:t>
          </w:r>
        </w:p>
        <w:p w:rsidR="000F3F13" w:rsidRDefault="000F3F13" w:rsidP="000F3F13">
          <w:pPr>
            <w:tabs>
              <w:tab w:val="center" w:pos="4677"/>
              <w:tab w:val="left" w:pos="6660"/>
            </w:tabs>
            <w:spacing w:line="276" w:lineRule="auto"/>
            <w:ind w:firstLine="0"/>
            <w:jc w:val="left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sdt>
          <w:sdtPr>
            <w:id w:val="2013030599"/>
            <w:docPartObj>
              <w:docPartGallery w:val="Table of Contents"/>
              <w:docPartUnique/>
            </w:docPartObj>
          </w:sdtPr>
          <w:sdtEndPr/>
          <w:sdtContent>
            <w:p w:rsidR="000F3F13" w:rsidRDefault="000F3F13" w:rsidP="000F3F13">
              <w:pPr>
                <w:pStyle w:val="11"/>
              </w:pPr>
              <w:r w:rsidRPr="00A753C1">
                <w:t xml:space="preserve">1 </w:t>
              </w:r>
              <w:r>
                <w:t>Цель</w:t>
              </w:r>
              <w:r>
                <w:rPr>
                  <w:spacing w:val="-2"/>
                </w:rPr>
                <w:t xml:space="preserve"> </w:t>
              </w:r>
              <w:r>
                <w:t>работы</w:t>
              </w:r>
              <w:r>
                <w:tab/>
                <w:t>3</w:t>
              </w:r>
            </w:p>
            <w:p w:rsidR="000F3F13" w:rsidRDefault="000F3F13" w:rsidP="000F3F13">
              <w:pPr>
                <w:pStyle w:val="11"/>
              </w:pPr>
              <w:r w:rsidRPr="00A753C1">
                <w:t xml:space="preserve">2 </w:t>
              </w:r>
              <w:r>
                <w:t>Теоретические сведения</w:t>
              </w:r>
              <w:r>
                <w:tab/>
                <w:t>4</w:t>
              </w:r>
              <w:r>
                <w:br/>
              </w:r>
              <w:r w:rsidRPr="00A753C1">
                <w:t xml:space="preserve">3 </w:t>
              </w:r>
              <w:r>
                <w:t>Результат выполнения программы</w:t>
              </w:r>
              <w:r>
                <w:tab/>
                <w:t>5</w:t>
              </w:r>
            </w:p>
            <w:p w:rsidR="000F3F13" w:rsidRDefault="00661BB9" w:rsidP="000F3F13">
              <w:pPr>
                <w:pStyle w:val="11"/>
              </w:pPr>
              <w:hyperlink w:anchor="_TOC_250001" w:history="1">
                <w:r w:rsidR="000F3F13">
                  <w:t>Список использованных источников</w:t>
                </w:r>
                <w:r w:rsidR="000F3F13">
                  <w:tab/>
                </w:r>
                <w:r w:rsidR="00554920">
                  <w:t>7</w:t>
                </w:r>
              </w:hyperlink>
            </w:p>
            <w:p w:rsidR="000F3F13" w:rsidRDefault="00661BB9" w:rsidP="000F3F13">
              <w:pPr>
                <w:pStyle w:val="11"/>
                <w:rPr>
                  <w:sz w:val="22"/>
                  <w:szCs w:val="22"/>
                </w:rPr>
              </w:pPr>
              <w:hyperlink w:anchor="_TOC_250000" w:history="1">
                <w:r w:rsidR="000F3F13">
                  <w:t>Приложение</w:t>
                </w:r>
                <w:r w:rsidR="000F3F13">
                  <w:rPr>
                    <w:spacing w:val="-2"/>
                  </w:rPr>
                  <w:t xml:space="preserve"> </w:t>
                </w:r>
                <w:r w:rsidR="000F3F13">
                  <w:t>А</w:t>
                </w:r>
                <w:r w:rsidR="000F3F13">
                  <w:tab/>
                </w:r>
                <w:r w:rsidR="00554920">
                  <w:t>8</w:t>
                </w:r>
              </w:hyperlink>
            </w:p>
          </w:sdtContent>
        </w:sdt>
        <w:p w:rsidR="000F3F13" w:rsidRDefault="000F3F13" w:rsidP="000F3F13">
          <w:pPr>
            <w:pStyle w:val="11"/>
            <w:rPr>
              <w:rFonts w:eastAsiaTheme="minorEastAsia"/>
              <w:noProof/>
            </w:rPr>
          </w:pPr>
        </w:p>
        <w:p w:rsidR="008D19B9" w:rsidRDefault="000F3F13" w:rsidP="000F3F1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D19B9" w:rsidRDefault="008D19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:rsidR="003D0028" w:rsidRDefault="008D19B9" w:rsidP="008D19B9">
      <w:pPr>
        <w:spacing w:line="276" w:lineRule="auto"/>
      </w:pPr>
      <w:r w:rsidRPr="005F64B4">
        <w:rPr>
          <w:b/>
        </w:rPr>
        <w:lastRenderedPageBreak/>
        <w:t xml:space="preserve">1 </w:t>
      </w:r>
      <w:r>
        <w:rPr>
          <w:b/>
        </w:rPr>
        <w:t>ЦЕЛЬ РАБОТЫ</w:t>
      </w:r>
    </w:p>
    <w:p w:rsidR="008D19B9" w:rsidRDefault="008D19B9" w:rsidP="008D19B9">
      <w:pPr>
        <w:spacing w:line="276" w:lineRule="auto"/>
      </w:pPr>
    </w:p>
    <w:p w:rsidR="008D19B9" w:rsidRDefault="008D19B9" w:rsidP="006E787C">
      <w:pPr>
        <w:spacing w:line="276" w:lineRule="auto"/>
      </w:pPr>
      <w:r>
        <w:t xml:space="preserve">Целью лабораторной работы является создание приложения </w:t>
      </w:r>
      <w:r w:rsidR="006E787C" w:rsidRPr="006E787C">
        <w:t>для отслеживания и управления процессами в системе, позволяющее приостанавливать, возобновлять и завершать процессы.</w:t>
      </w:r>
      <w:r>
        <w:br w:type="page"/>
      </w:r>
    </w:p>
    <w:p w:rsidR="008D19B9" w:rsidRDefault="008D19B9" w:rsidP="005F64B4">
      <w:pPr>
        <w:spacing w:line="276" w:lineRule="auto"/>
      </w:pPr>
      <w:r>
        <w:rPr>
          <w:b/>
        </w:rPr>
        <w:lastRenderedPageBreak/>
        <w:t>2 ТЕОРЕТИЧЕСКИЕ СВЕДЕНИЯ</w:t>
      </w:r>
    </w:p>
    <w:p w:rsidR="005F64B4" w:rsidRDefault="005F64B4" w:rsidP="005F64B4">
      <w:pPr>
        <w:spacing w:line="276" w:lineRule="auto"/>
      </w:pPr>
    </w:p>
    <w:p w:rsidR="006E787C" w:rsidRDefault="006E787C" w:rsidP="006E787C">
      <w:pPr>
        <w:spacing w:line="259" w:lineRule="auto"/>
      </w:pPr>
      <w:r>
        <w:t>Управление процессами и п</w:t>
      </w:r>
      <w:r>
        <w:t xml:space="preserve">отоками в операционных системах </w:t>
      </w:r>
      <w:r w:rsidRPr="00034B66">
        <w:rPr>
          <w:i/>
        </w:rPr>
        <w:t>Windows</w:t>
      </w:r>
      <w:r>
        <w:t xml:space="preserve"> представляет собой важный аспект для эффективного использования ресурсов компьютера и обеспечения многозадачности. Процесс представляет собой экземпляр выполняемой программы и имеет свое собственное адресное пространство и ресурсы. Поток, с другой стороны, является наименьшей единицей выполнения внутри процесса и существует в его ко</w:t>
      </w:r>
      <w:r>
        <w:t>нтексте, используя его ресурсы.</w:t>
      </w:r>
    </w:p>
    <w:p w:rsidR="006E787C" w:rsidRDefault="006E787C" w:rsidP="006E787C">
      <w:pPr>
        <w:spacing w:line="259" w:lineRule="auto"/>
        <w:ind w:right="-2"/>
      </w:pPr>
      <w:r>
        <w:t>Процессы могут быть созданы, выполняться, приостановлены, завершены и уничтожены. Они могут взаимодействовать друг с другом с использованием механизмов межпроцессного взаимодействия (</w:t>
      </w:r>
      <w:r w:rsidRPr="00034B66">
        <w:rPr>
          <w:i/>
        </w:rPr>
        <w:t>IPC</w:t>
      </w:r>
      <w:r>
        <w:t>). Потоки позволяют многозадачным операционным системам эффективно использовать ресурсы, так как несколько потоков могут выполняться параллельно в пределах о</w:t>
      </w:r>
      <w:r>
        <w:t>дного процесса.</w:t>
      </w:r>
    </w:p>
    <w:p w:rsidR="006E787C" w:rsidRPr="00863B2B" w:rsidRDefault="006E787C" w:rsidP="006E787C">
      <w:pPr>
        <w:spacing w:line="259" w:lineRule="auto"/>
      </w:pPr>
      <w:r>
        <w:t>Создание процесса осуществл</w:t>
      </w:r>
      <w:r w:rsidR="00D25C46">
        <w:t>яется с использованием функции «</w:t>
      </w:r>
      <w:r w:rsidR="00D25C46" w:rsidRPr="00034B66">
        <w:rPr>
          <w:i/>
        </w:rPr>
        <w:t>CreateProcess</w:t>
      </w:r>
      <w:r w:rsidR="00D25C46">
        <w:t>»</w:t>
      </w:r>
      <w:r>
        <w:t>, что позволяет порождать новые экземпляры программы. Создание потока внутри процесса</w:t>
      </w:r>
      <w:r w:rsidR="00D25C46">
        <w:t xml:space="preserve"> выполняется с помощью функции «</w:t>
      </w:r>
      <w:r w:rsidR="00D25C46" w:rsidRPr="00034B66">
        <w:rPr>
          <w:i/>
        </w:rPr>
        <w:t>CreateThread</w:t>
      </w:r>
      <w:r w:rsidR="00D25C46">
        <w:t>»</w:t>
      </w:r>
      <w:r>
        <w:t>. Процессы и потоки также могут быть завершены с использованием соот</w:t>
      </w:r>
      <w:r w:rsidR="00D25C46">
        <w:t>ветствующих функций, таких как «</w:t>
      </w:r>
      <w:r w:rsidRPr="00034B66">
        <w:rPr>
          <w:i/>
        </w:rPr>
        <w:t>Te</w:t>
      </w:r>
      <w:r w:rsidRPr="00034B66">
        <w:rPr>
          <w:i/>
        </w:rPr>
        <w:t>rmi</w:t>
      </w:r>
      <w:r w:rsidR="00D25C46" w:rsidRPr="00034B66">
        <w:rPr>
          <w:i/>
        </w:rPr>
        <w:t>nateProcess</w:t>
      </w:r>
      <w:r w:rsidR="00D25C46">
        <w:t>» и «</w:t>
      </w:r>
      <w:r w:rsidR="00D25C46" w:rsidRPr="00034B66">
        <w:rPr>
          <w:i/>
        </w:rPr>
        <w:t>ExitThread</w:t>
      </w:r>
      <w:r w:rsidR="00D25C46">
        <w:t>»</w:t>
      </w:r>
      <w:r>
        <w:t>.</w:t>
      </w:r>
      <w:r w:rsidR="00863B2B">
        <w:t xml:space="preserve"> </w:t>
      </w:r>
      <w:r w:rsidR="00863B2B">
        <w:rPr>
          <w:lang w:val="en-US"/>
        </w:rPr>
        <w:t>[1]</w:t>
      </w:r>
    </w:p>
    <w:p w:rsidR="006E787C" w:rsidRDefault="006E787C" w:rsidP="006E787C">
      <w:pPr>
        <w:spacing w:line="259" w:lineRule="auto"/>
      </w:pPr>
      <w:r>
        <w:t>У процессов и потоков есть приоритеты, которые определяют их относительное право на использование процессорного времени. Высший приоритет дает процессу или потоку больше процессорного времени. Управление приоритетами позволяет эффективно распределять ресурсы и оптимизиров</w:t>
      </w:r>
      <w:r>
        <w:t>ать производительность системы.</w:t>
      </w:r>
    </w:p>
    <w:p w:rsidR="006E787C" w:rsidRDefault="006E787C" w:rsidP="006E787C">
      <w:pPr>
        <w:spacing w:line="259" w:lineRule="auto"/>
      </w:pPr>
      <w:r w:rsidRPr="00034B66">
        <w:rPr>
          <w:i/>
        </w:rPr>
        <w:t>Windows</w:t>
      </w:r>
      <w:r>
        <w:t xml:space="preserve"> предоставляет различные инструменты для мониторинга процессов и потоков, такие как Диспетчер задач и Производительность. </w:t>
      </w:r>
      <w:r w:rsidRPr="00034B66">
        <w:rPr>
          <w:i/>
        </w:rPr>
        <w:t>API</w:t>
      </w:r>
      <w:r>
        <w:t xml:space="preserve"> </w:t>
      </w:r>
      <w:r w:rsidRPr="00034B66">
        <w:rPr>
          <w:i/>
        </w:rPr>
        <w:t>Windows</w:t>
      </w:r>
      <w:r>
        <w:t xml:space="preserve"> предоставляет функции для получения информации о процессах и потоках в коде, что полезно для исследования и опт</w:t>
      </w:r>
      <w:r>
        <w:t>имизации эффективности системы.</w:t>
      </w:r>
    </w:p>
    <w:p w:rsidR="008D19B9" w:rsidRDefault="006E787C" w:rsidP="006E787C">
      <w:pPr>
        <w:spacing w:after="160" w:line="259" w:lineRule="auto"/>
      </w:pPr>
      <w:r>
        <w:t xml:space="preserve">В целом, понимание управления процессами и потоками важно для разработчиков, поскольку это позволяет создавать стабильные, отзывчивые и эффективные приложения под </w:t>
      </w:r>
      <w:r w:rsidRPr="00034B66">
        <w:rPr>
          <w:i/>
        </w:rPr>
        <w:t>Windows</w:t>
      </w:r>
      <w:r>
        <w:t>.</w:t>
      </w:r>
      <w:r w:rsidR="00097577">
        <w:br w:type="page"/>
      </w:r>
    </w:p>
    <w:p w:rsidR="008D19B9" w:rsidRDefault="008D19B9" w:rsidP="00261462">
      <w:pPr>
        <w:spacing w:line="276" w:lineRule="auto"/>
      </w:pPr>
      <w:r>
        <w:rPr>
          <w:b/>
        </w:rPr>
        <w:lastRenderedPageBreak/>
        <w:t>3 РЕЗУЛЬТАТ ВЫПОЛНЕНИЯ ПРОГРАММЫ</w:t>
      </w:r>
    </w:p>
    <w:p w:rsidR="00261462" w:rsidRDefault="00261462" w:rsidP="00261462">
      <w:pPr>
        <w:spacing w:line="276" w:lineRule="auto"/>
      </w:pPr>
    </w:p>
    <w:p w:rsidR="00261462" w:rsidRDefault="00261462" w:rsidP="00261462">
      <w:pPr>
        <w:spacing w:line="276" w:lineRule="auto"/>
      </w:pPr>
      <w:r>
        <w:t xml:space="preserve">При нажатии на кнопку «Обновить» появляется список процессов в виде таблицы, в которой указаны </w:t>
      </w:r>
      <w:r>
        <w:rPr>
          <w:lang w:val="en-US"/>
        </w:rPr>
        <w:t>PID</w:t>
      </w:r>
      <w:r w:rsidRPr="00261462">
        <w:t xml:space="preserve"> </w:t>
      </w:r>
      <w:r>
        <w:t>процесса, занимаемая память и название процесса (рисунок 1).</w:t>
      </w:r>
    </w:p>
    <w:p w:rsidR="00261462" w:rsidRDefault="00261462" w:rsidP="00261462">
      <w:pPr>
        <w:spacing w:line="276" w:lineRule="auto"/>
        <w:ind w:firstLine="0"/>
      </w:pPr>
    </w:p>
    <w:p w:rsidR="00261462" w:rsidRDefault="005C3A56" w:rsidP="00261462">
      <w:pPr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3BF065E8" wp14:editId="423C59F9">
            <wp:extent cx="4724400" cy="3563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6330" cy="356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62" w:rsidRDefault="00261462" w:rsidP="00261462">
      <w:pPr>
        <w:spacing w:line="276" w:lineRule="auto"/>
        <w:ind w:firstLine="0"/>
        <w:jc w:val="center"/>
      </w:pPr>
    </w:p>
    <w:p w:rsidR="00261462" w:rsidRDefault="00261462" w:rsidP="00261462">
      <w:pPr>
        <w:spacing w:line="276" w:lineRule="auto"/>
        <w:ind w:firstLine="0"/>
        <w:jc w:val="center"/>
        <w:rPr>
          <w:szCs w:val="28"/>
        </w:rPr>
      </w:pPr>
      <w:r>
        <w:t xml:space="preserve">Рисунок 1 </w:t>
      </w:r>
      <w:r w:rsidRPr="007346C3">
        <w:rPr>
          <w:szCs w:val="28"/>
        </w:rPr>
        <w:t>–</w:t>
      </w:r>
      <w:r>
        <w:rPr>
          <w:szCs w:val="28"/>
        </w:rPr>
        <w:t xml:space="preserve"> Список процессов</w:t>
      </w:r>
    </w:p>
    <w:p w:rsidR="00A76014" w:rsidRDefault="00A76014" w:rsidP="00261462">
      <w:pPr>
        <w:spacing w:line="276" w:lineRule="auto"/>
        <w:ind w:firstLine="0"/>
        <w:jc w:val="center"/>
        <w:rPr>
          <w:szCs w:val="28"/>
        </w:rPr>
      </w:pPr>
    </w:p>
    <w:p w:rsidR="00A76014" w:rsidRPr="00A76014" w:rsidRDefault="00A76014" w:rsidP="00A76014">
      <w:pPr>
        <w:spacing w:line="276" w:lineRule="auto"/>
        <w:rPr>
          <w:szCs w:val="28"/>
        </w:rPr>
      </w:pPr>
      <w:r>
        <w:rPr>
          <w:szCs w:val="28"/>
        </w:rPr>
        <w:t xml:space="preserve">Пользователь может завершить, приостановить или возобновить процесс. Для этого необходимо нажать правой кнопкой по определенному процессу в таблице и выбрать нужное (рисунок 2). </w:t>
      </w:r>
    </w:p>
    <w:p w:rsidR="00A76014" w:rsidRDefault="00A76014" w:rsidP="00A76014">
      <w:pPr>
        <w:spacing w:line="276" w:lineRule="auto"/>
        <w:ind w:firstLine="0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9119B17" wp14:editId="3DCFA489">
            <wp:extent cx="4808220" cy="36413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305" cy="364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14" w:rsidRDefault="00A76014" w:rsidP="00A76014">
      <w:pPr>
        <w:spacing w:line="276" w:lineRule="auto"/>
        <w:ind w:firstLine="0"/>
        <w:jc w:val="center"/>
        <w:rPr>
          <w:szCs w:val="28"/>
          <w:lang w:val="en-US"/>
        </w:rPr>
      </w:pPr>
    </w:p>
    <w:p w:rsidR="00A76014" w:rsidRPr="00A76014" w:rsidRDefault="00A76014" w:rsidP="00A76014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Рисунок 2 – Выбор действия</w:t>
      </w:r>
    </w:p>
    <w:p w:rsidR="00A76014" w:rsidRDefault="00287667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8D19B9" w:rsidRDefault="00045BC3" w:rsidP="00045BC3">
      <w:pPr>
        <w:spacing w:line="276" w:lineRule="auto"/>
        <w:ind w:firstLine="0"/>
        <w:jc w:val="center"/>
        <w:rPr>
          <w:b/>
        </w:rPr>
      </w:pPr>
      <w:r>
        <w:rPr>
          <w:b/>
        </w:rPr>
        <w:lastRenderedPageBreak/>
        <w:t>СПИСОК ИСПОЛЬЗОВАННЫХ ИСТОЧНИКОВ</w:t>
      </w:r>
    </w:p>
    <w:p w:rsidR="0009724A" w:rsidRDefault="0009724A" w:rsidP="00045BC3">
      <w:pPr>
        <w:spacing w:line="276" w:lineRule="auto"/>
        <w:ind w:firstLine="0"/>
        <w:jc w:val="center"/>
      </w:pPr>
    </w:p>
    <w:p w:rsidR="00A36794" w:rsidRPr="00883BB1" w:rsidRDefault="0009724A" w:rsidP="00F72819">
      <w:pPr>
        <w:spacing w:line="276" w:lineRule="auto"/>
        <w:rPr>
          <w:b/>
          <w:bCs/>
        </w:rPr>
      </w:pPr>
      <w:r w:rsidRPr="00287667">
        <w:t>[1]</w:t>
      </w:r>
      <w:r w:rsidR="00F72819">
        <w:t> </w:t>
      </w:r>
      <w:r w:rsidR="00883BB1" w:rsidRPr="00883BB1">
        <w:rPr>
          <w:bCs/>
        </w:rPr>
        <w:t>Функция TerminateProcess</w:t>
      </w:r>
      <w:r w:rsidR="00883BB1">
        <w:rPr>
          <w:b/>
          <w:bCs/>
        </w:rPr>
        <w:t xml:space="preserve"> </w:t>
      </w:r>
      <w:r w:rsidR="00287667" w:rsidRPr="00287667">
        <w:t>[</w:t>
      </w:r>
      <w:r w:rsidR="00287667">
        <w:t>Электронный ресурс</w:t>
      </w:r>
      <w:r w:rsidR="00287667" w:rsidRPr="00287667">
        <w:t>]</w:t>
      </w:r>
      <w:r w:rsidR="00287667">
        <w:t>. – Режим доступа: </w:t>
      </w:r>
      <w:hyperlink r:id="rId9" w:history="1">
        <w:r w:rsidR="0070743A" w:rsidRPr="00DC4BDA">
          <w:rPr>
            <w:rStyle w:val="a5"/>
          </w:rPr>
          <w:t>https://learn.microsoft.com/ruru/windows/win32/api/processthreadsapi/nf-processthreadsapi-terminateprocess</w:t>
        </w:r>
      </w:hyperlink>
    </w:p>
    <w:p w:rsidR="00A36794" w:rsidRDefault="00A36794">
      <w:pPr>
        <w:spacing w:after="160" w:line="259" w:lineRule="auto"/>
        <w:ind w:firstLine="0"/>
        <w:jc w:val="left"/>
      </w:pPr>
      <w:r>
        <w:br w:type="page"/>
      </w:r>
    </w:p>
    <w:p w:rsidR="00287667" w:rsidRDefault="00A36794" w:rsidP="00A36794">
      <w:pPr>
        <w:spacing w:line="276" w:lineRule="auto"/>
        <w:ind w:firstLine="0"/>
        <w:jc w:val="center"/>
        <w:rPr>
          <w:b/>
        </w:rPr>
      </w:pPr>
      <w:r>
        <w:rPr>
          <w:b/>
        </w:rPr>
        <w:lastRenderedPageBreak/>
        <w:t>ПРИЛОЖЕНИЕ А</w:t>
      </w:r>
    </w:p>
    <w:p w:rsidR="00A36794" w:rsidRDefault="00A36794" w:rsidP="00A36794">
      <w:pPr>
        <w:spacing w:line="276" w:lineRule="auto"/>
        <w:ind w:firstLine="0"/>
        <w:jc w:val="center"/>
        <w:rPr>
          <w:b/>
        </w:rPr>
      </w:pPr>
      <w:r>
        <w:rPr>
          <w:b/>
        </w:rPr>
        <w:t>Исходный код программы</w:t>
      </w:r>
    </w:p>
    <w:p w:rsidR="00A36794" w:rsidRPr="00E31DB1" w:rsidRDefault="00A36794" w:rsidP="00A36794">
      <w:pPr>
        <w:spacing w:line="276" w:lineRule="auto"/>
        <w:ind w:firstLine="0"/>
        <w:jc w:val="center"/>
        <w:rPr>
          <w:b/>
        </w:rPr>
      </w:pPr>
      <w:r>
        <w:rPr>
          <w:b/>
        </w:rPr>
        <w:t xml:space="preserve">Файл </w:t>
      </w:r>
      <w:r>
        <w:rPr>
          <w:b/>
          <w:lang w:val="en-US"/>
        </w:rPr>
        <w:t>Lab</w:t>
      </w:r>
      <w:r w:rsidR="00D03F4C">
        <w:rPr>
          <w:b/>
        </w:rPr>
        <w:t>4</w:t>
      </w:r>
      <w:r w:rsidRPr="00E31DB1">
        <w:rPr>
          <w:b/>
        </w:rPr>
        <w:t>.</w:t>
      </w:r>
      <w:r>
        <w:rPr>
          <w:b/>
          <w:lang w:val="en-US"/>
        </w:rPr>
        <w:t>cpp</w:t>
      </w:r>
    </w:p>
    <w:p w:rsidR="00A36794" w:rsidRPr="00E31DB1" w:rsidRDefault="00A36794" w:rsidP="00A36794">
      <w:pPr>
        <w:spacing w:line="276" w:lineRule="auto"/>
        <w:ind w:firstLine="0"/>
        <w:jc w:val="center"/>
        <w:rPr>
          <w:b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>#include &lt;windows.h&gt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>#include &lt;psapi.h&gt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>#include &lt;commctrl.h&gt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>#include &lt;iostream&gt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>#include &lt;string&gt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>#include &lt;vector&gt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>#include &lt;string&gt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>#include &lt;tlhelp32.h&gt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>#include &lt;tchar.h&gt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>#pragma comment(lib, "comctl32.lib")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>#pragma comment(lib, "kernel32.lib")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>LRESULT CALLBACK WindowProc(HWND hwnd, UINT uMsg, WPARAM wParam, LPARAM lParam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>void ListProcesses(HWND hwnd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>void TerminateSelectedProcess(DWORD processId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>void SuspendResumeSelectedProcess(DWORD processId, bool suspend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>std::vector&lt;std::wstring&gt; processListTextLines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>HMENU hMenu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>int WINAPI wWinMain(HINSTANCE hInstance, HINSTANCE hPrevInstance, PWSTR pCmdLine, int nCmdShow) {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INITCOMMONCONTROLSEX iccex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iccex.dwSize = sizeof(INITCOMMONCONTROLSEX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iccex.dwICC = ICC_LISTVIEW_CLASSES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InitCommonControlsEx(&amp;iccex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WNDCLASS wc = {}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wc.lpfnWndProc = WindowProc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wc.hInstance = hInstance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wc.lpszClassName = L"MemoryMonitorApp"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RegisterClass(&amp;wc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HWND hwnd = CreateWindowEx(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</w:t>
      </w:r>
      <w:r w:rsidRPr="00C5406F">
        <w:rPr>
          <w:rFonts w:eastAsiaTheme="minorHAnsi"/>
          <w:color w:val="808080"/>
          <w:szCs w:val="28"/>
          <w:lang w:eastAsia="en-US"/>
        </w:rPr>
        <w:t>0,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eastAsia="en-US"/>
        </w:rPr>
      </w:pPr>
      <w:r w:rsidRPr="00C5406F">
        <w:rPr>
          <w:rFonts w:eastAsiaTheme="minorHAnsi"/>
          <w:color w:val="808080"/>
          <w:szCs w:val="28"/>
          <w:lang w:eastAsia="en-US"/>
        </w:rPr>
        <w:t xml:space="preserve">        </w:t>
      </w:r>
      <w:r w:rsidRPr="00C5406F">
        <w:rPr>
          <w:rFonts w:eastAsiaTheme="minorHAnsi"/>
          <w:color w:val="808080"/>
          <w:szCs w:val="28"/>
          <w:lang w:val="en-US" w:eastAsia="en-US"/>
        </w:rPr>
        <w:t>L</w:t>
      </w:r>
      <w:r w:rsidRPr="00C5406F">
        <w:rPr>
          <w:rFonts w:eastAsiaTheme="minorHAnsi"/>
          <w:color w:val="808080"/>
          <w:szCs w:val="28"/>
          <w:lang w:eastAsia="en-US"/>
        </w:rPr>
        <w:t>"</w:t>
      </w:r>
      <w:r w:rsidRPr="00C5406F">
        <w:rPr>
          <w:rFonts w:eastAsiaTheme="minorHAnsi"/>
          <w:color w:val="808080"/>
          <w:szCs w:val="28"/>
          <w:lang w:val="en-US" w:eastAsia="en-US"/>
        </w:rPr>
        <w:t>MemoryMonitorApp</w:t>
      </w:r>
      <w:r w:rsidRPr="00C5406F">
        <w:rPr>
          <w:rFonts w:eastAsiaTheme="minorHAnsi"/>
          <w:color w:val="808080"/>
          <w:szCs w:val="28"/>
          <w:lang w:eastAsia="en-US"/>
        </w:rPr>
        <w:t>",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eastAsia="en-US"/>
        </w:rPr>
      </w:pPr>
      <w:r w:rsidRPr="00C5406F">
        <w:rPr>
          <w:rFonts w:eastAsiaTheme="minorHAnsi"/>
          <w:color w:val="808080"/>
          <w:szCs w:val="28"/>
          <w:lang w:eastAsia="en-US"/>
        </w:rPr>
        <w:lastRenderedPageBreak/>
        <w:t xml:space="preserve">        </w:t>
      </w:r>
      <w:r w:rsidRPr="00C5406F">
        <w:rPr>
          <w:rFonts w:eastAsiaTheme="minorHAnsi"/>
          <w:color w:val="808080"/>
          <w:szCs w:val="28"/>
          <w:lang w:val="en-US" w:eastAsia="en-US"/>
        </w:rPr>
        <w:t>L</w:t>
      </w:r>
      <w:r w:rsidRPr="00C5406F">
        <w:rPr>
          <w:rFonts w:eastAsiaTheme="minorHAnsi"/>
          <w:color w:val="808080"/>
          <w:szCs w:val="28"/>
          <w:lang w:eastAsia="en-US"/>
        </w:rPr>
        <w:t>"Мониторинг системной памяти",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eastAsia="en-US"/>
        </w:rPr>
        <w:t xml:space="preserve">        </w:t>
      </w:r>
      <w:r w:rsidRPr="00C5406F">
        <w:rPr>
          <w:rFonts w:eastAsiaTheme="minorHAnsi"/>
          <w:color w:val="808080"/>
          <w:szCs w:val="28"/>
          <w:lang w:val="en-US" w:eastAsia="en-US"/>
        </w:rPr>
        <w:t>WS_OVERLAPPEDWINDOW,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CW_USEDEFAULT, CW_USEDEFAULT, 800, 600,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NULL, NULL, hInstance, NULL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if (hwnd == NULL) {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return 0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}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HMENU hMenu = CreatePopupMenu(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AppendMenu(hMenu, MF_STRING, 101, L"Приостановить"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AppendMenu(hMenu, MF_STRING, 102, L"Возобновить"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AppendMenu(hMenu, MF_STRING, 103, L"Завершить"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SetMenu(hwnd, hMenu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CreateWindow(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L"BUTTON",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L"Обновить",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WS_TABSTOP | WS_VISIBLE | WS_CHILD | BS_DEFPUSHBUTTON,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10, 10, 80, 30,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hwnd, (HMENU)1, hInstance, NULL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HWND hList = CreateWindowEx(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0,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WC_LISTVIEW,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L"",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WS_VISIBLE | WS_CHILD | LVS_REPORT | LVS_EDITLABELS,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10, 50, 760, 500,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hwnd,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(HMENU)2,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GetModuleHandle(NULL),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NULL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DWORD dwStyle = GetWindowLong(hList, GWL_STYLE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dwStyle |= LVS_REPORT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SetWindowLong(hList, GWL_STYLE, dwStyle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LVCOLUMN lvc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lvc.mask = LVCF_WIDTH | LVCF_TEXT | LVCF_SUBITEM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lvc.iSubItem = 0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wchar_t pidText[] = L"PID"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lvc.pszText = pidText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lastRenderedPageBreak/>
        <w:t xml:space="preserve">    lvc.cx = 100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ListView_InsertColumn(hList, 0, &amp;lvc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lvc.iSubItem = 1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wchar_t memoryText[] = L"Занято памяти (KB)"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lvc.pszText = memoryText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lvc.cx = 200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ListView_InsertColumn(hList, 1, &amp;lvc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lvc.iSubItem = 2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wchar</w:t>
      </w:r>
      <w:r w:rsidRPr="00C5406F">
        <w:rPr>
          <w:rFonts w:eastAsiaTheme="minorHAnsi"/>
          <w:color w:val="808080"/>
          <w:szCs w:val="28"/>
          <w:lang w:eastAsia="en-US"/>
        </w:rPr>
        <w:t>_</w:t>
      </w:r>
      <w:r w:rsidRPr="00C5406F">
        <w:rPr>
          <w:rFonts w:eastAsiaTheme="minorHAnsi"/>
          <w:color w:val="808080"/>
          <w:szCs w:val="28"/>
          <w:lang w:val="en-US" w:eastAsia="en-US"/>
        </w:rPr>
        <w:t>t</w:t>
      </w:r>
      <w:r w:rsidRPr="00C5406F">
        <w:rPr>
          <w:rFonts w:eastAsiaTheme="minorHAnsi"/>
          <w:color w:val="808080"/>
          <w:szCs w:val="28"/>
          <w:lang w:eastAsia="en-US"/>
        </w:rPr>
        <w:t xml:space="preserve"> </w:t>
      </w:r>
      <w:r w:rsidRPr="00C5406F">
        <w:rPr>
          <w:rFonts w:eastAsiaTheme="minorHAnsi"/>
          <w:color w:val="808080"/>
          <w:szCs w:val="28"/>
          <w:lang w:val="en-US" w:eastAsia="en-US"/>
        </w:rPr>
        <w:t>processText</w:t>
      </w:r>
      <w:r w:rsidRPr="00C5406F">
        <w:rPr>
          <w:rFonts w:eastAsiaTheme="minorHAnsi"/>
          <w:color w:val="808080"/>
          <w:szCs w:val="28"/>
          <w:lang w:eastAsia="en-US"/>
        </w:rPr>
        <w:t xml:space="preserve">[] = </w:t>
      </w:r>
      <w:r w:rsidRPr="00C5406F">
        <w:rPr>
          <w:rFonts w:eastAsiaTheme="minorHAnsi"/>
          <w:color w:val="808080"/>
          <w:szCs w:val="28"/>
          <w:lang w:val="en-US" w:eastAsia="en-US"/>
        </w:rPr>
        <w:t>L</w:t>
      </w:r>
      <w:r w:rsidRPr="00C5406F">
        <w:rPr>
          <w:rFonts w:eastAsiaTheme="minorHAnsi"/>
          <w:color w:val="808080"/>
          <w:szCs w:val="28"/>
          <w:lang w:eastAsia="en-US"/>
        </w:rPr>
        <w:t>"Название процесса"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eastAsia="en-US"/>
        </w:rPr>
        <w:t xml:space="preserve">    </w:t>
      </w:r>
      <w:r w:rsidRPr="00C5406F">
        <w:rPr>
          <w:rFonts w:eastAsiaTheme="minorHAnsi"/>
          <w:color w:val="808080"/>
          <w:szCs w:val="28"/>
          <w:lang w:val="en-US" w:eastAsia="en-US"/>
        </w:rPr>
        <w:t>lvc.pszText = processText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lvc.cx = 400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ListView_InsertColumn(hList, 2, &amp;lvc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ShowWindow(hwnd, nCmdShow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MSG msg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while (GetMessage(&amp;msg, NULL, 0, 0)) {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TranslateMessage(&amp;msg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DispatchMessage(&amp;msg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}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processListTextLines.clear(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return 0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>}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>LRESULT CALLBACK WindowProc(HWND hwnd, UINT uMsg, WPARAM wParam, LPARAM lParam) {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HWND hList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int selectedIdx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switch (uMsg) {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case WM_CREATE: {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hMenu = CreatePopupMenu(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AppendMenu(hMenu, MF_STRING, 101, L"Приостановить"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AppendMenu(hMenu, MF_STRING, 102, L"Возобновить"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AppendMenu(hMenu, MF_STRING, 103, L"Завершить"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break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}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case WM_COMMAND: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switch (LOWORD(wParam)) {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lastRenderedPageBreak/>
        <w:t xml:space="preserve">        case 1: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ListProcesses(hwnd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break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case 101: // Приостановить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hList = GetDlgItem(hwnd, 2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selectedIdx = ListView_GetNextItem(hList, -1, LVNI_SELECTED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if (selectedIdx != -1) {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WCHAR buffer[256]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ListView_GetItemText(hList, selectedIdx, 0, buffer, 256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std::wstring wstr(buffer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std::string str(wstr.begin(), wstr.end()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DWORD processId = std::stoi(str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SuspendResumeSelectedProcess(processId, true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}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break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case 102: // Возобновить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hList = GetDlgItem(hwnd, 2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selectedIdx = ListView_GetNextItem(hList, -1, LVNI_SELECTED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if (selectedIdx != -1) {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WCHAR buffer[256]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ListView_GetItemText(hList, selectedIdx, 0, buffer, 256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std::wstring wstr(buffer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std::string str(wstr.begin(), wstr.end()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DWORD processId = std::stoi(str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SuspendResumeSelectedProcess(processId, false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}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break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case 103: // Завершить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hList = GetDlgItem(hwnd, 2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selectedIdx = ListView_GetNextItem(hList, -1, LVNI_SELECTED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if (selectedIdx != -1) {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WCHAR buffer[256];   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ListView_GetItemText(hList, selectedIdx, 0, buffer, 256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std::wstring wstr(buffer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std::string str(wstr.begin(), wstr.end()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lastRenderedPageBreak/>
        <w:t xml:space="preserve">                DWORD processId = std::stoi(str);                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TerminateSelectedProcess(processId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}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break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}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break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case WM_CONTEXTMENU: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if ((HWND)wParam == GetDlgItem(hwnd, 2)) {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POINT pt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GetCursorPos(&amp;pt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TrackPopupMenu(hMenu, TPM_LEFTALIGN | TPM_RIGHTBUTTON, pt.x, pt.y, 0, hwnd, NULL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}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break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case WM_DESTROY: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processListTextLines.clear(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PostQuitMessage(0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break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default: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return DefWindowProc(hwnd, uMsg, wParam, lParam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}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return 0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>}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>void TerminateSelectedProcess(DWORD processId) {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HANDLE hProcess = OpenProcess(PROCESS_TERMINATE, FALSE, processId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if (hProcess != NULL) {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TerminateProcess(hProcess, 0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CloseHandle(hProcess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}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>}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>void SuspendResumeSelectedProcess(DWORD processId, bool suspend) {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HANDLE hProcess = OpenProcess(PROCESS_SUSPEND_RESUME, FALSE, processId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if (hProcess != NULL) {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HANDLE hThreadSnapshot = CreateToolhelp32Snapshot(TH32CS_SNAPTHREAD, processId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if (hThreadSnapshot != INVALID_HANDLE_VALUE) {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lastRenderedPageBreak/>
        <w:t xml:space="preserve">            THREADENTRY32 threadEntry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threadEntry.dwSize = sizeof(THREADENTRY32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if (Thread32First(hThreadSnapshot, &amp;threadEntry)) {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do {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    if (threadEntry.th32OwnerProcessID == processId) {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        HANDLE hThread = OpenThread(THREAD_SUSPEND_RESUME, FALSE, threadEntry.th32ThreadID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        if (hThread != NULL) {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            if (suspend) {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                SuspendThread(hThread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            }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            else {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                ResumeThread(hThread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            }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            CloseHandle(hThread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        }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    }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} while (Thread32Next(hThreadSnapshot, &amp;threadEntry)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}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CloseHandle(hThreadSnapshot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}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CloseHandle(hProcess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}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>}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>void ListProcesses(HWND hwnd) {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HWND hList = GetDlgItem(hwnd, 2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// Очищаем предыдущий список процессов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ListView_DeleteAllItems(hList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std::vector&lt;DWORD&gt; processes(1024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DWORD bytesNeeded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if (!EnumProcesses(processes.data(), processes.size() * sizeof(DWORD), &amp;bytesNeeded)) {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DWORD error = GetLastError(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std::cerr &lt;&lt; "EnumProcesses не удалось выполнить с ошибкой: " &lt;&lt; error &lt;&lt; "\n"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std::cerr &lt;&lt; "Требуемый размер буфера: " &lt;&lt; bytesNeeded &lt;&lt; " байт\n"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return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lastRenderedPageBreak/>
        <w:t xml:space="preserve">    }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DWORD processCount = bytesNeeded / sizeof(DWORD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processes</w:t>
      </w:r>
      <w:r w:rsidRPr="00C5406F">
        <w:rPr>
          <w:rFonts w:eastAsiaTheme="minorHAnsi"/>
          <w:color w:val="808080"/>
          <w:szCs w:val="28"/>
          <w:lang w:eastAsia="en-US"/>
        </w:rPr>
        <w:t>.</w:t>
      </w:r>
      <w:r w:rsidRPr="00C5406F">
        <w:rPr>
          <w:rFonts w:eastAsiaTheme="minorHAnsi"/>
          <w:color w:val="808080"/>
          <w:szCs w:val="28"/>
          <w:lang w:val="en-US" w:eastAsia="en-US"/>
        </w:rPr>
        <w:t>resize</w:t>
      </w:r>
      <w:r w:rsidRPr="00C5406F">
        <w:rPr>
          <w:rFonts w:eastAsiaTheme="minorHAnsi"/>
          <w:color w:val="808080"/>
          <w:szCs w:val="28"/>
          <w:lang w:eastAsia="en-US"/>
        </w:rPr>
        <w:t>(</w:t>
      </w:r>
      <w:r w:rsidRPr="00C5406F">
        <w:rPr>
          <w:rFonts w:eastAsiaTheme="minorHAnsi"/>
          <w:color w:val="808080"/>
          <w:szCs w:val="28"/>
          <w:lang w:val="en-US" w:eastAsia="en-US"/>
        </w:rPr>
        <w:t>processCount</w:t>
      </w:r>
      <w:r w:rsidRPr="00C5406F">
        <w:rPr>
          <w:rFonts w:eastAsiaTheme="minorHAnsi"/>
          <w:color w:val="808080"/>
          <w:szCs w:val="28"/>
          <w:lang w:eastAsia="en-US"/>
        </w:rPr>
        <w:t>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eastAsia="en-US"/>
        </w:rPr>
      </w:pPr>
      <w:r w:rsidRPr="00C5406F">
        <w:rPr>
          <w:rFonts w:eastAsiaTheme="minorHAnsi"/>
          <w:color w:val="808080"/>
          <w:szCs w:val="28"/>
          <w:lang w:eastAsia="en-US"/>
        </w:rPr>
        <w:t xml:space="preserve">    // Очищаем и заново выделяем память для строк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eastAsia="en-US"/>
        </w:rPr>
        <w:t xml:space="preserve">    </w:t>
      </w:r>
      <w:r w:rsidRPr="00C5406F">
        <w:rPr>
          <w:rFonts w:eastAsiaTheme="minorHAnsi"/>
          <w:color w:val="808080"/>
          <w:szCs w:val="28"/>
          <w:lang w:val="en-US" w:eastAsia="en-US"/>
        </w:rPr>
        <w:t>processListTextLines.clear(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size_t totalStringLength = processCount * 3;  // 3 строки на каждый процесс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processListTextLines.resize(totalStringLength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LVITEM lvi = { 0 }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lvi.mask = LVIF_TEXT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for (DWORD i = 0; i &lt; processCount; ++i) {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HANDLE process = OpenProcess(PROCESS_QUERY_LIMITED_INFORMATION | PROCESS_VM_READ, FALSE, processes[i]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if (process != NULL) {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PROCESS_MEMORY_COUNTERS_EX pmc = {}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if (GetProcessMemoryInfo(process, (PROCESS_MEMORY_COUNTERS*)&amp;pmc, sizeof(pmc))) {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TCHAR szProcessName[MAX_PATH] = TEXT("&lt;unknown&gt;"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DWORD dwSize = sizeof(szProcessName) / sizeof(TCHAR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if (QueryFullProcessImageName(process, 0, szProcessName, &amp;dwSize)) {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    processListTextLines[i * 3] = std::to_wstring(processes[i]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    processListTextLines[i * 3 + 1] = std::to_wstring(pmc.WorkingSetSize / 1024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    processListTextLines[i * 3 + 2] = szProcessName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    lvi.iItem = i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    lvi.iSubItem = 0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    lvi.pszText = const_cast&lt;LPWSTR&gt;(processListTextLines[i * 3].c_str()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    int itemIndex = ListView_InsertItem(hList, &amp;lvi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    lvi.iSubItem = 1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    lvi.pszText = const_cast&lt;LPWSTR&gt;(processListTextLines[i * 3 + 1].c_str()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    ListView_SetItemText(hList, itemIndex, 1, lvi.pszText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    lvi.iSubItem = 2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lastRenderedPageBreak/>
        <w:t xml:space="preserve">                    lvi.pszText = const_cast&lt;LPWSTR&gt;(processListTextLines[i * 3 + 2].c_str()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    ListView_SetItemText(hList, itemIndex, 2, lvi.pszText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    UpdateWindow(hList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}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else {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    DWORD error = GetLastError(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    std::cerr &lt;&lt; "QueryFullProcessImageName не удалось выполнить с ошибкой: " &lt;&lt; error &lt;&lt; "\n"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    std::cerr &lt;&lt; "ID процесса: " &lt;&lt; processes[i] &lt;&lt; "\n"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}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}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else {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DWORD error = GetLastError(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std::cerr &lt;&lt; "GetProcessMemoryInfo не удалось выполнить с ошибкой: " &lt;&lt; error &lt;&lt; "\n"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    std::cerr &lt;&lt; "ID процесса: " &lt;&lt; processes[i] &lt;&lt; "\n"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}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CloseHandle(process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}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else {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DWORD error = GetLastError(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    std</w:t>
      </w:r>
      <w:r w:rsidRPr="00C5406F">
        <w:rPr>
          <w:rFonts w:eastAsiaTheme="minorHAnsi"/>
          <w:color w:val="808080"/>
          <w:szCs w:val="28"/>
          <w:lang w:eastAsia="en-US"/>
        </w:rPr>
        <w:t>::</w:t>
      </w:r>
      <w:r w:rsidRPr="00C5406F">
        <w:rPr>
          <w:rFonts w:eastAsiaTheme="minorHAnsi"/>
          <w:color w:val="808080"/>
          <w:szCs w:val="28"/>
          <w:lang w:val="en-US" w:eastAsia="en-US"/>
        </w:rPr>
        <w:t>cerr</w:t>
      </w:r>
      <w:r w:rsidRPr="00C5406F">
        <w:rPr>
          <w:rFonts w:eastAsiaTheme="minorHAnsi"/>
          <w:color w:val="808080"/>
          <w:szCs w:val="28"/>
          <w:lang w:eastAsia="en-US"/>
        </w:rPr>
        <w:t xml:space="preserve"> &lt;&lt; "</w:t>
      </w:r>
      <w:r w:rsidRPr="00C5406F">
        <w:rPr>
          <w:rFonts w:eastAsiaTheme="minorHAnsi"/>
          <w:color w:val="808080"/>
          <w:szCs w:val="28"/>
          <w:lang w:val="en-US" w:eastAsia="en-US"/>
        </w:rPr>
        <w:t>OpenProcess</w:t>
      </w:r>
      <w:r w:rsidRPr="00C5406F">
        <w:rPr>
          <w:rFonts w:eastAsiaTheme="minorHAnsi"/>
          <w:color w:val="808080"/>
          <w:szCs w:val="28"/>
          <w:lang w:eastAsia="en-US"/>
        </w:rPr>
        <w:t xml:space="preserve"> не удалось выполнить с ошибкой: " &lt;&lt; </w:t>
      </w:r>
      <w:r w:rsidRPr="00C5406F">
        <w:rPr>
          <w:rFonts w:eastAsiaTheme="minorHAnsi"/>
          <w:color w:val="808080"/>
          <w:szCs w:val="28"/>
          <w:lang w:val="en-US" w:eastAsia="en-US"/>
        </w:rPr>
        <w:t>error</w:t>
      </w:r>
      <w:r w:rsidRPr="00C5406F">
        <w:rPr>
          <w:rFonts w:eastAsiaTheme="minorHAnsi"/>
          <w:color w:val="808080"/>
          <w:szCs w:val="28"/>
          <w:lang w:eastAsia="en-US"/>
        </w:rPr>
        <w:t xml:space="preserve"> &lt;&lt; "\</w:t>
      </w:r>
      <w:r w:rsidRPr="00C5406F">
        <w:rPr>
          <w:rFonts w:eastAsiaTheme="minorHAnsi"/>
          <w:color w:val="808080"/>
          <w:szCs w:val="28"/>
          <w:lang w:val="en-US" w:eastAsia="en-US"/>
        </w:rPr>
        <w:t>n</w:t>
      </w:r>
      <w:r w:rsidRPr="00C5406F">
        <w:rPr>
          <w:rFonts w:eastAsiaTheme="minorHAnsi"/>
          <w:color w:val="808080"/>
          <w:szCs w:val="28"/>
          <w:lang w:eastAsia="en-US"/>
        </w:rPr>
        <w:t>"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eastAsia="en-US"/>
        </w:rPr>
        <w:t xml:space="preserve">            </w:t>
      </w:r>
      <w:r w:rsidRPr="00C5406F">
        <w:rPr>
          <w:rFonts w:eastAsiaTheme="minorHAnsi"/>
          <w:color w:val="808080"/>
          <w:szCs w:val="28"/>
          <w:lang w:val="en-US" w:eastAsia="en-US"/>
        </w:rPr>
        <w:t>std::cerr &lt;&lt; "ID процесса: " &lt;&lt; processes[i] &lt;&lt; "\n"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    </w:t>
      </w:r>
      <w:r w:rsidRPr="00C5406F">
        <w:rPr>
          <w:rFonts w:eastAsiaTheme="minorHAnsi"/>
          <w:color w:val="808080"/>
          <w:szCs w:val="28"/>
          <w:lang w:eastAsia="en-US"/>
        </w:rPr>
        <w:t>}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eastAsia="en-US"/>
        </w:rPr>
      </w:pP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eastAsia="en-US"/>
        </w:rPr>
      </w:pPr>
      <w:r w:rsidRPr="00C5406F">
        <w:rPr>
          <w:rFonts w:eastAsiaTheme="minorHAnsi"/>
          <w:color w:val="808080"/>
          <w:szCs w:val="28"/>
          <w:lang w:eastAsia="en-US"/>
        </w:rPr>
        <w:t xml:space="preserve">        // Обновим </w:t>
      </w:r>
      <w:r w:rsidRPr="00C5406F">
        <w:rPr>
          <w:rFonts w:eastAsiaTheme="minorHAnsi"/>
          <w:color w:val="808080"/>
          <w:szCs w:val="28"/>
          <w:lang w:val="en-US" w:eastAsia="en-US"/>
        </w:rPr>
        <w:t>lvi</w:t>
      </w:r>
      <w:r w:rsidRPr="00C5406F">
        <w:rPr>
          <w:rFonts w:eastAsiaTheme="minorHAnsi"/>
          <w:color w:val="808080"/>
          <w:szCs w:val="28"/>
          <w:lang w:eastAsia="en-US"/>
        </w:rPr>
        <w:t xml:space="preserve"> перед следующей вставкой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eastAsia="en-US"/>
        </w:rPr>
      </w:pPr>
      <w:r w:rsidRPr="00C5406F">
        <w:rPr>
          <w:rFonts w:eastAsiaTheme="minorHAnsi"/>
          <w:color w:val="808080"/>
          <w:szCs w:val="28"/>
          <w:lang w:eastAsia="en-US"/>
        </w:rPr>
        <w:t xml:space="preserve">        </w:t>
      </w:r>
      <w:r w:rsidRPr="00C5406F">
        <w:rPr>
          <w:rFonts w:eastAsiaTheme="minorHAnsi"/>
          <w:color w:val="808080"/>
          <w:szCs w:val="28"/>
          <w:lang w:val="en-US" w:eastAsia="en-US"/>
        </w:rPr>
        <w:t>ZeroMemory</w:t>
      </w:r>
      <w:r w:rsidRPr="00C5406F">
        <w:rPr>
          <w:rFonts w:eastAsiaTheme="minorHAnsi"/>
          <w:color w:val="808080"/>
          <w:szCs w:val="28"/>
          <w:lang w:eastAsia="en-US"/>
        </w:rPr>
        <w:t>(&amp;</w:t>
      </w:r>
      <w:r w:rsidRPr="00C5406F">
        <w:rPr>
          <w:rFonts w:eastAsiaTheme="minorHAnsi"/>
          <w:color w:val="808080"/>
          <w:szCs w:val="28"/>
          <w:lang w:val="en-US" w:eastAsia="en-US"/>
        </w:rPr>
        <w:t>lvi</w:t>
      </w:r>
      <w:r w:rsidRPr="00C5406F">
        <w:rPr>
          <w:rFonts w:eastAsiaTheme="minorHAnsi"/>
          <w:color w:val="808080"/>
          <w:szCs w:val="28"/>
          <w:lang w:eastAsia="en-US"/>
        </w:rPr>
        <w:t xml:space="preserve">, </w:t>
      </w:r>
      <w:r w:rsidRPr="00C5406F">
        <w:rPr>
          <w:rFonts w:eastAsiaTheme="minorHAnsi"/>
          <w:color w:val="808080"/>
          <w:szCs w:val="28"/>
          <w:lang w:val="en-US" w:eastAsia="en-US"/>
        </w:rPr>
        <w:t>sizeof</w:t>
      </w:r>
      <w:r w:rsidRPr="00C5406F">
        <w:rPr>
          <w:rFonts w:eastAsiaTheme="minorHAnsi"/>
          <w:color w:val="808080"/>
          <w:szCs w:val="28"/>
          <w:lang w:eastAsia="en-US"/>
        </w:rPr>
        <w:t>(</w:t>
      </w:r>
      <w:r w:rsidRPr="00C5406F">
        <w:rPr>
          <w:rFonts w:eastAsiaTheme="minorHAnsi"/>
          <w:color w:val="808080"/>
          <w:szCs w:val="28"/>
          <w:lang w:val="en-US" w:eastAsia="en-US"/>
        </w:rPr>
        <w:t>lvi</w:t>
      </w:r>
      <w:r w:rsidRPr="00C5406F">
        <w:rPr>
          <w:rFonts w:eastAsiaTheme="minorHAnsi"/>
          <w:color w:val="808080"/>
          <w:szCs w:val="28"/>
          <w:lang w:eastAsia="en-US"/>
        </w:rPr>
        <w:t>))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eastAsia="en-US"/>
        </w:rPr>
        <w:t xml:space="preserve">        </w:t>
      </w:r>
      <w:r w:rsidRPr="00C5406F">
        <w:rPr>
          <w:rFonts w:eastAsiaTheme="minorHAnsi"/>
          <w:color w:val="808080"/>
          <w:szCs w:val="28"/>
          <w:lang w:val="en-US" w:eastAsia="en-US"/>
        </w:rPr>
        <w:t>lvi.mask = LVIF_TEXT;</w:t>
      </w:r>
    </w:p>
    <w:p w:rsidR="00C5406F" w:rsidRPr="00C5406F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80808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 xml:space="preserve">    }</w:t>
      </w:r>
    </w:p>
    <w:p w:rsidR="00A36794" w:rsidRPr="00A36794" w:rsidRDefault="00C5406F" w:rsidP="00C5406F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C5406F">
        <w:rPr>
          <w:rFonts w:eastAsiaTheme="minorHAnsi"/>
          <w:color w:val="808080"/>
          <w:szCs w:val="28"/>
          <w:lang w:val="en-US" w:eastAsia="en-US"/>
        </w:rPr>
        <w:t>}</w:t>
      </w:r>
    </w:p>
    <w:sectPr w:rsidR="00A36794" w:rsidRPr="00A36794" w:rsidSect="000F3F13">
      <w:footerReference w:type="default" r:id="rId10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BB9" w:rsidRDefault="00661BB9" w:rsidP="00E53CEA">
      <w:r>
        <w:separator/>
      </w:r>
    </w:p>
  </w:endnote>
  <w:endnote w:type="continuationSeparator" w:id="0">
    <w:p w:rsidR="00661BB9" w:rsidRDefault="00661BB9" w:rsidP="00E5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916295"/>
      <w:docPartObj>
        <w:docPartGallery w:val="Page Numbers (Bottom of Page)"/>
        <w:docPartUnique/>
      </w:docPartObj>
    </w:sdtPr>
    <w:sdtEndPr/>
    <w:sdtContent>
      <w:p w:rsidR="00E53CEA" w:rsidRDefault="00E53CE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12B">
          <w:rPr>
            <w:noProof/>
          </w:rPr>
          <w:t>2</w:t>
        </w:r>
        <w:r>
          <w:fldChar w:fldCharType="end"/>
        </w:r>
      </w:p>
    </w:sdtContent>
  </w:sdt>
  <w:p w:rsidR="00E53CEA" w:rsidRDefault="00E53C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BB9" w:rsidRDefault="00661BB9" w:rsidP="00E53CEA">
      <w:r>
        <w:separator/>
      </w:r>
    </w:p>
  </w:footnote>
  <w:footnote w:type="continuationSeparator" w:id="0">
    <w:p w:rsidR="00661BB9" w:rsidRDefault="00661BB9" w:rsidP="00E53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49"/>
    <w:rsid w:val="00034B66"/>
    <w:rsid w:val="00045BC3"/>
    <w:rsid w:val="0009724A"/>
    <w:rsid w:val="00097577"/>
    <w:rsid w:val="000F3F13"/>
    <w:rsid w:val="00127FAA"/>
    <w:rsid w:val="00207C49"/>
    <w:rsid w:val="00261462"/>
    <w:rsid w:val="00287667"/>
    <w:rsid w:val="003D0028"/>
    <w:rsid w:val="003D7FFB"/>
    <w:rsid w:val="004712CA"/>
    <w:rsid w:val="00554920"/>
    <w:rsid w:val="005C3A56"/>
    <w:rsid w:val="005F64B4"/>
    <w:rsid w:val="00634D1A"/>
    <w:rsid w:val="00661BB9"/>
    <w:rsid w:val="006E787C"/>
    <w:rsid w:val="0070743A"/>
    <w:rsid w:val="0075412B"/>
    <w:rsid w:val="00863B2B"/>
    <w:rsid w:val="00883BB1"/>
    <w:rsid w:val="008D19B9"/>
    <w:rsid w:val="00A36794"/>
    <w:rsid w:val="00A76014"/>
    <w:rsid w:val="00A83891"/>
    <w:rsid w:val="00C5406F"/>
    <w:rsid w:val="00D03F4C"/>
    <w:rsid w:val="00D25C46"/>
    <w:rsid w:val="00E31DB1"/>
    <w:rsid w:val="00E53CEA"/>
    <w:rsid w:val="00EF3E32"/>
    <w:rsid w:val="00F7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06D17"/>
  <w15:chartTrackingRefBased/>
  <w15:docId w15:val="{592ABE25-B4EF-4534-B2C0-C63BBACE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F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3B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1"/>
    <w:unhideWhenUsed/>
    <w:qFormat/>
    <w:rsid w:val="000F3F13"/>
    <w:pPr>
      <w:tabs>
        <w:tab w:val="right" w:leader="dot" w:pos="9354"/>
      </w:tabs>
      <w:ind w:firstLine="0"/>
    </w:pPr>
  </w:style>
  <w:style w:type="paragraph" w:styleId="a3">
    <w:name w:val="Body Text"/>
    <w:basedOn w:val="a"/>
    <w:link w:val="a4"/>
    <w:uiPriority w:val="1"/>
    <w:qFormat/>
    <w:rsid w:val="000F3F13"/>
    <w:pPr>
      <w:widowControl w:val="0"/>
      <w:autoSpaceDE w:val="0"/>
      <w:autoSpaceDN w:val="0"/>
      <w:ind w:left="570" w:firstLine="0"/>
      <w:jc w:val="left"/>
    </w:pPr>
    <w:rPr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0F3F13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28766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53C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3C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53C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3C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3B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learn.microsoft.com/ruru/windows/win32/api/processthreadsapi/nf-processthreadsapi-terminateproce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C7F7-E72F-41F5-8755-73E5CB06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ноут</cp:lastModifiedBy>
  <cp:revision>2</cp:revision>
  <dcterms:created xsi:type="dcterms:W3CDTF">2023-10-20T08:30:00Z</dcterms:created>
  <dcterms:modified xsi:type="dcterms:W3CDTF">2023-10-20T08:30:00Z</dcterms:modified>
</cp:coreProperties>
</file>